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line="276" w:lineRule="auto"/>
        <w:jc w:val="right"/>
        <w:rPr>
          <w:rFonts w:eastAsia="Calibri"/>
          <w:i/>
          <w:lang w:eastAsia="en-US"/>
        </w:rPr>
      </w:pPr>
      <w:r w:rsidRPr="003F4977">
        <w:rPr>
          <w:rFonts w:eastAsia="Calibri"/>
          <w:i/>
          <w:lang w:eastAsia="en-US"/>
        </w:rPr>
        <w:t xml:space="preserve">Приложение № </w:t>
      </w:r>
      <w:r w:rsidR="00BB2D02">
        <w:rPr>
          <w:rFonts w:eastAsia="Calibri"/>
          <w:i/>
          <w:lang w:eastAsia="en-US"/>
        </w:rPr>
        <w:t>1</w:t>
      </w:r>
    </w:p>
    <w:p w:rsidR="00805A43" w:rsidRPr="003F4977" w:rsidRDefault="00BB2D02" w:rsidP="003F4977">
      <w:pPr>
        <w:keepLines/>
        <w:spacing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 Документации о закупке №</w:t>
      </w:r>
      <w:r w:rsidR="00865878">
        <w:rPr>
          <w:rFonts w:eastAsia="Calibri"/>
          <w:i/>
          <w:lang w:eastAsia="en-US"/>
        </w:rPr>
        <w:t xml:space="preserve"> </w:t>
      </w:r>
      <w:r w:rsidR="00B833E6">
        <w:rPr>
          <w:rFonts w:eastAsia="Calibri"/>
          <w:i/>
          <w:lang w:eastAsia="en-US"/>
        </w:rPr>
        <w:t>110</w:t>
      </w:r>
      <w:r w:rsidR="003440DD">
        <w:rPr>
          <w:rFonts w:eastAsia="Calibri"/>
          <w:i/>
          <w:lang w:eastAsia="en-US"/>
        </w:rPr>
        <w:t xml:space="preserve"> </w:t>
      </w:r>
      <w:r w:rsidR="00FC7CFF">
        <w:rPr>
          <w:rFonts w:eastAsia="Calibri"/>
          <w:i/>
          <w:lang w:eastAsia="en-US"/>
        </w:rPr>
        <w:t xml:space="preserve">от </w:t>
      </w:r>
      <w:r w:rsidR="00B833E6">
        <w:rPr>
          <w:rFonts w:eastAsia="Calibri"/>
          <w:i/>
          <w:lang w:eastAsia="en-US"/>
        </w:rPr>
        <w:t>16</w:t>
      </w:r>
      <w:r w:rsidR="00E03D1F">
        <w:rPr>
          <w:rFonts w:eastAsia="Calibri"/>
          <w:i/>
          <w:lang w:eastAsia="en-US"/>
        </w:rPr>
        <w:t>.04</w:t>
      </w:r>
      <w:r w:rsidR="0055274C">
        <w:rPr>
          <w:rFonts w:eastAsia="Calibri"/>
          <w:i/>
          <w:lang w:eastAsia="en-US"/>
        </w:rPr>
        <w:t>.2024</w:t>
      </w:r>
      <w:r>
        <w:rPr>
          <w:rFonts w:eastAsia="Calibri"/>
          <w:i/>
          <w:lang w:eastAsia="en-US"/>
        </w:rPr>
        <w:t xml:space="preserve"> г.</w:t>
      </w:r>
    </w:p>
    <w:p w:rsidR="00805A43" w:rsidRPr="003F4977" w:rsidRDefault="00805A43" w:rsidP="003F4977">
      <w:pPr>
        <w:spacing w:line="276" w:lineRule="auto"/>
        <w:ind w:left="3588"/>
        <w:jc w:val="right"/>
        <w:rPr>
          <w:b/>
        </w:rPr>
      </w:pPr>
    </w:p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865878" w:rsidRPr="00865878">
        <w:rPr>
          <w:b/>
        </w:rPr>
        <w:t xml:space="preserve">№ </w:t>
      </w:r>
      <w:r w:rsidR="00B833E6">
        <w:rPr>
          <w:b/>
        </w:rPr>
        <w:t>110</w:t>
      </w:r>
      <w:r w:rsidR="00865878" w:rsidRPr="00865878">
        <w:rPr>
          <w:b/>
        </w:rPr>
        <w:t xml:space="preserve"> от </w:t>
      </w:r>
      <w:r w:rsidR="00B833E6">
        <w:rPr>
          <w:b/>
        </w:rPr>
        <w:t>16</w:t>
      </w:r>
      <w:r w:rsidR="00E03D1F">
        <w:rPr>
          <w:b/>
        </w:rPr>
        <w:t>.04</w:t>
      </w:r>
      <w:r w:rsidR="00865878" w:rsidRPr="00865878">
        <w:rPr>
          <w:b/>
        </w:rPr>
        <w:t>.2024 г.</w:t>
      </w:r>
      <w:r w:rsidR="00EC0416">
        <w:rPr>
          <w:b/>
        </w:rPr>
        <w:t xml:space="preserve"> </w:t>
      </w:r>
      <w:r w:rsidR="008A1E90">
        <w:rPr>
          <w:b/>
        </w:rPr>
        <w:t>–</w:t>
      </w:r>
      <w:r w:rsidR="00021812">
        <w:rPr>
          <w:b/>
        </w:rPr>
        <w:t xml:space="preserve"> </w:t>
      </w:r>
      <w:r w:rsidR="00B833E6" w:rsidRPr="00B833E6">
        <w:rPr>
          <w:b/>
        </w:rPr>
        <w:t xml:space="preserve">Поставка </w:t>
      </w:r>
      <w:r w:rsidR="006C0AE4">
        <w:rPr>
          <w:b/>
        </w:rPr>
        <w:t>электрических материалов</w:t>
      </w:r>
      <w:bookmarkStart w:id="0" w:name="_GoBack"/>
      <w:bookmarkEnd w:id="0"/>
      <w:r w:rsidR="00865878" w:rsidRPr="0003517A">
        <w:rPr>
          <w:b/>
        </w:rPr>
        <w:t xml:space="preserve">. </w:t>
      </w:r>
      <w:r w:rsidR="00865878" w:rsidRPr="00E03D1F">
        <w:rPr>
          <w:b/>
        </w:rPr>
        <w:t>Новых</w:t>
      </w:r>
      <w:r w:rsidR="00865878">
        <w:rPr>
          <w:b/>
          <w:bCs/>
        </w:rPr>
        <w:t>, не бывших</w:t>
      </w:r>
      <w:r w:rsidR="00865878" w:rsidRPr="0003517A">
        <w:rPr>
          <w:b/>
          <w:bCs/>
        </w:rPr>
        <w:t xml:space="preserve"> в употреблении</w:t>
      </w:r>
      <w:r w:rsidR="00865878" w:rsidRPr="0003517A">
        <w:rPr>
          <w:b/>
        </w:rPr>
        <w:t>.</w:t>
      </w:r>
      <w:r w:rsidR="00865878"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426"/>
        <w:gridCol w:w="283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325B09" w:rsidRPr="008A1E90" w:rsidRDefault="00BD228A" w:rsidP="009D30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</w:t>
            </w:r>
            <w:r w:rsidR="00114056">
              <w:rPr>
                <w:b/>
              </w:rPr>
              <w:t xml:space="preserve">                 </w:t>
            </w:r>
            <w:r w:rsidR="0055274C">
              <w:rPr>
                <w:b/>
              </w:rPr>
              <w:t xml:space="preserve">   </w:t>
            </w:r>
            <w:r w:rsidR="00E03D1F" w:rsidRPr="00865878">
              <w:rPr>
                <w:b/>
              </w:rPr>
              <w:t xml:space="preserve">№ </w:t>
            </w:r>
            <w:r w:rsidR="00B833E6">
              <w:rPr>
                <w:b/>
              </w:rPr>
              <w:t>110</w:t>
            </w:r>
            <w:r w:rsidR="00E03D1F" w:rsidRPr="00865878">
              <w:rPr>
                <w:b/>
              </w:rPr>
              <w:t xml:space="preserve"> от </w:t>
            </w:r>
            <w:r w:rsidR="00B833E6">
              <w:rPr>
                <w:b/>
              </w:rPr>
              <w:t>16</w:t>
            </w:r>
            <w:r w:rsidR="00E03D1F">
              <w:rPr>
                <w:b/>
              </w:rPr>
              <w:t>.04</w:t>
            </w:r>
            <w:r w:rsidR="00E03D1F" w:rsidRPr="00865878">
              <w:rPr>
                <w:b/>
              </w:rPr>
              <w:t>.2024 г.</w:t>
            </w:r>
            <w:r w:rsidR="00E03D1F">
              <w:rPr>
                <w:b/>
              </w:rPr>
              <w:t xml:space="preserve"> – </w:t>
            </w:r>
            <w:r w:rsidR="00B833E6" w:rsidRPr="00B833E6">
              <w:rPr>
                <w:b/>
              </w:rPr>
              <w:t xml:space="preserve">Поставка </w:t>
            </w:r>
            <w:r w:rsidR="006C0AE4">
              <w:rPr>
                <w:b/>
              </w:rPr>
              <w:t>электрических материалов</w:t>
            </w:r>
            <w:r w:rsidR="00E03D1F" w:rsidRPr="0003517A">
              <w:rPr>
                <w:b/>
              </w:rPr>
              <w:t xml:space="preserve">. </w:t>
            </w:r>
            <w:r w:rsidR="00E03D1F" w:rsidRPr="00E03D1F">
              <w:rPr>
                <w:b/>
              </w:rPr>
              <w:t>Новых</w:t>
            </w:r>
            <w:r w:rsidR="00E03D1F">
              <w:rPr>
                <w:b/>
                <w:bCs/>
              </w:rPr>
              <w:t>, не бывших</w:t>
            </w:r>
            <w:r w:rsidR="00E03D1F" w:rsidRPr="0003517A">
              <w:rPr>
                <w:b/>
                <w:bCs/>
              </w:rPr>
              <w:t xml:space="preserve"> в употреблении</w:t>
            </w:r>
            <w:r w:rsidR="00865878" w:rsidRPr="00865878">
              <w:rPr>
                <w:b/>
              </w:rPr>
              <w:t xml:space="preserve">. </w:t>
            </w:r>
            <w:r w:rsidR="00114056">
              <w:rPr>
                <w:b/>
              </w:rPr>
              <w:t xml:space="preserve"> </w:t>
            </w:r>
          </w:p>
          <w:p w:rsidR="00197E3D" w:rsidRPr="00B46F50" w:rsidRDefault="00197E3D" w:rsidP="00325B09">
            <w:pPr>
              <w:jc w:val="right"/>
              <w:rPr>
                <w:b/>
                <w:bCs/>
              </w:rPr>
            </w:pP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E6697D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867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708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онтейнер проводов заземлени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КПЗ-М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865878" w:rsidRDefault="00E6697D" w:rsidP="00E669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865878" w:rsidRDefault="00E6697D" w:rsidP="00E669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865878" w:rsidRDefault="00E6697D" w:rsidP="00E669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Устройство защиты от перенапряжени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УЗП1-500-0,13 ТУ 3428-005-57194567-200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Устройство защиты от перенапряжени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УЗП1-500-0,26 ТУ 3428-005-57194567-200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редохранитель с ножевыми выводами типа ПН на номинальный ток 2,0А на переходной розетке с колодкой клеммы (в сборе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ПН-2,0А (исполнение 3) ТУ 32 ЦШ 3963-2003 157.400-00-00-3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редохранитель с ножевыми выводами типа ПН на номинальный ток 20 А на переходной розетке с колодкой клеммы (в сборе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ПН-20А (исполнение 3) 157.400-00-00-41 ТУ 32 ЦШ 3963-2003 157.400-00-00-4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кабельная универсальная герметизирован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ГУ-2 ТУ 32 ЦШ 2024-94 17650-00-00-0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кабельная универсальная герметизированная (из композитного материала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ГУ-28П-IV ТУ 32 ЦШ 2024-94 17616П-00-00-0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B833E6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3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для сигнально-блокировочных кабелей с гидрофобным заполнением, с пластмассовыми оболочками, тупиков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СБТ-1 120205-000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подземная для монтажа на сигнально-блокировочных кабелях с гидрофобным заполнением, в полиэтиленовых оболочках, без брони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СБ-П-3-4 120206-0002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подземная для монтажа на сигнально-блокировочных кабелях с гидрофобным заполнением, в полиэтиленовых оболочках, без брони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СБ-П-12-19 120206-0002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подземная для монтажа на сигнально-блокировочных кабелях с гидрофобным заполнением, в полиэтиленовых оболочках, без брони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СБ-П-7-10 120206-0002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м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Двустенная труба ПНД жесткая для кабельной канализации д.110мм, каждый отрезок укомплектован соединительной муфто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DKC 16091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Болт с шестигранной головко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Болт М8-6gх40 ГОСТ 7798-7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Гайка шестигран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Гайка М8-6Н.5.019 (DIN934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Шайб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Шайба А12.Ст.3.ТДЦ18 ГОСТ 11371-7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9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клеммная на 14 зажимов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4209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еремычк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9831-49-0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Наконечники кольцевые изолированные с ПВХ манжето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НКИ1, 25-6 ТУ 3424-001-59861269-20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Наконечники кольцевые изолированные с ПВХ манжето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НКИ1, 25-4 ТУ 3424-001-59861269-20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аварийное малогабаритное штепсельное типа АСШ2-11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АСШ2-11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ИНДУКЦИОННОЕ ДВУХ ЭЛЕМЕНТНОЕ ФАЗОЧУВСТВИТЕЛЬНОЕ ДСШ16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970-7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типа АНШМ2-31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4306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типа НМШМ1-112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ДСШ-1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 xml:space="preserve">"РЕЛЕ ОГНЕВОЕ МАЛОГАБАРИТНОЕ ШТЕПСЕЛЬНОЕ ТИПА 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4143-97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АОШ2-1"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4699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2ОЛ-Эл-15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АНШМ2-31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2С-Эл-34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72-7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2С-Эл-88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4122-00-00В-03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2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ПЛЗУ-Эл-73/100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НМШМ1-112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Лампа накаливания малогабаритная коммутаторная, 24 В, 35 м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72-7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редохранитель с контролем перегорания на 2,0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3552-00-00В-08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редохранитель с контролем перегорания на 3,0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АОШ2-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Устройство защиты от перенапряжени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640-7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Устройство защиты от перенапряжений (разрядник угольный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4144-00-00А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оянный непроволочный общего применени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2ОЛ-Эл-1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оянный непроволочный общего применени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 ТУ 32 ЭЛТ 110-1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3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ограничивающий 195Ом, 160Вт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 157.1375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ланка переходная для РЭЛ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2С-Эл-34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3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коммутацион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 ТУ 32 ЭЛТ 105-1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двухрядная для пайки на 20 лепестко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 157.1368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5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клеммная на 8 зажимов (М5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2С-Эл-88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для установки 6 элементов (без элементов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 ТУ 32 ЭЛТ 105-1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Дужк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 157.1368-00-00-0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НМШ1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ПЛ3У-Эл-73/10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1НМ-9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 ТУ 32 ЭЛТ 109-1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1Н-13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 157.1373-00-00-08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1Н-34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КМ 24-3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2Н-22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ГОСТ 6940-74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4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2С-34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ПрБ-2А-с/к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Держатель с хомутиком D16-32м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-3961-9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Светильник светодиодный накладной потолочный (настенный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0877.00.00М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онтажная коробка для открытой установки с повышенной степенью защиты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ПрБ-3А-с/к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Соединительные изолирующие зажимы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-3961-9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Соединительные изолирующие зажимы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0877.00.00М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Выключатель одноклавишный открытой установки, 10А, степень защиты IP54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УЗП1-500-0,1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 xml:space="preserve">Светодиодный светильник, потребляемая мощность 75 Вт, IP66 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428-005-57194567-2005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Выключатель одноклавишный открытой установки, 10А, степень защиты IP54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УЗП1РУ-10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онтажная коробка для открытой установки с повышенной степенью защиты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428-011-48227544-2008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5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Соединительные изолирующие зажимы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С2-33-2-51,1 кОм +-10%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Соединительные изолирующие зажимы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ОЖ0.467.093 ТУ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ена однокомонетная огнезащитная балл. 740 мл (0,92 кг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С2-33-2-5,1 кОм +-10%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Электронный шаровой маркер для линии связи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ОЖ0.467.093 ТУ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полиэтиленовая защит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Резистор 195 Ом, 160 Вт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свинцовая прямая с вентиле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2031-9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Муфта соединитель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4676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Держатель с хомутиком D16-32м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15846-50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 xml:space="preserve">Клеммный шкаф ШК-12, (422х400х150 мм), ТП 7.407-10.1-20.000 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1866-8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Шкаф управления освещением ШМ-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ПК-8-6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6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 xml:space="preserve">Светодиодный светильник, потребляемая мощность 75 Вт, IP66 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624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Зажим заземляющи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ПП-2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Зажим заземляющи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4169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лемный шкаф ШК-12, (422х400х150), Т.П. 7.407-10.1-20.000 с предохранителем ППН-33 (4А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4865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42, 274-48, 275-4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лемма универсальная УДК-14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9831-37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2, 274-12, 275-1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Заземление низковольтное с одним электрод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4745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84, 274-170, 275-21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Шинные клеммы РТ4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13553-00-00Б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2, 274-2, 275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Шинные клеммы РТ6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ЭЛТ 021-2009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2, 274-2, 275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Шинные клеммы РТ2,5-3L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24541-00-00-0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3, 274-3, 275-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рышка торцевая D-PT6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123-83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7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8, 274-8, 275-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рышка торцевая ST4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24541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, 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рышка торцевая D-PT2,5-3L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123-83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Стопор концевой E/NS-35-N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24541-00-00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Диод КД-243Г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123-83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3, 274-24, 275-4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Диод кремниевый выпрямительный КД-226Г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24541-00-00-1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4, 274-5, 275-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Диод кремниевый выпрямительный КД243Ж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123-83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еремычка FBS 2-6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"24541-00-00-1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1, 274-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еремычка FBS 2-8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32 ЦШ 123-83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5, 274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онденсатор металлопленочный 4Л К75-24-100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/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редохранитель банановый с кл. 1.0 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НПП 1302, 15 Вт, IP54 (или эквивалент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8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редохранитель банановый с кл. 3.0 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КМ4123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ограничивающий 195 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СИЗ-1 9,0-25,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. провол. изол. С5-35В-25Вт-10 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СИЗ-1 4,0-11,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. провол. изол. С5-35В-25Вт-220 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ВС20-1-0-ГПБ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4, 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. провол. изол. С5-35В-25Вт-27 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LE-32-УХЛ1-МС3-075-67Х-91664+LE 4446 СКУ/СБУ (или эквивалент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. провол. изол. С5-35В-25Вт-3.0 к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ВС20-1-0-ГПБ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. провол. изол. С5-35В-25Вт-47 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КМ4123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5, 274-4, 275-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регулируемый РР 400-0,2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СИЗ-1 9,0-25,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одставки под стативы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СИЗ-1 4,0-11,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, 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Шина питания на 30 лепестков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DF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9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3, 274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на 20 предохранителе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OmniMarker II OM-0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лата трансформатор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ЗПС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5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лата с двумя трансформаторами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С-2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предохранителе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МП-КСПП-ЗКП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3, 274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РЭЛ двухряд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/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2, 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резисторов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35-1159-8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, 274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НМШ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см. 1746-04-6305-ЭС.ОЛ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2, 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для реле типа НШ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 xml:space="preserve">LЕ-32-УХЛ1-МСЗ-075-67Х-91664+LE 4446 СКУ/СБУ (или эквивалент) 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2, 274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измерительная на 8 Р.Ц.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ПСУ-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лата на 6 элементов для диодов, резисторов МЛТ и варисторов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ПСУ-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0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РЭЛ трехряд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35-1159-8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штепсельная для реле НМШ1, НМШМ1, НМШТ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УДК14А.00.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ДСШ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Заземление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олка для установки нештемпельных приборов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211757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НШ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21181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3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НМШ с конденсатором (К75-24-1000В, 4мкФ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21049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4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 xml:space="preserve">Панель 14 пред. и 12 резисторов 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21204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5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РЭЛ одноряд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03049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5-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Стенка с отверстиями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211647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13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ама на 3 больших блока МРЦ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080088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1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21-6, 223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ама на 2 больших и 2 малых блока МРЦ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6341-026-07619062-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21-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2С-Эл-34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6341-029-07619062-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51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оянный непроволочный С2-33Н-2-51,1 к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ТУ 6341-026-07619062-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51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зистор постоянный непроволочный С2-33Н-2-5,1 кОм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03033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21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1Н-Эл-13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03028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62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1НМ-Эл-9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ОЖО 461.039.ТУ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32-1, 265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нейтральное малогаборитное НМШМ1-112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0876.00.00М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65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2Н-Эл-22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20876.00.00М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62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еле электромагнитное 1Н-Эл-34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4676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13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штепсельная для реле РЭЛ1-400, 1Н-34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ОЖО 467.551.ТУ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2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23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штепсельная для реле РЭЛ2-2400, 2Н-20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ОЖО 467.551.ТУ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К320-6, К340-7, К330-7, 221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штепсельная для реле С2-400, 2С-34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ОЖО 467.551.ТУ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2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для установки 6 элементов (без элементов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ОЖО 467.551.ТУ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К340-2, К23-1, К340-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коммутационная (с дужками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ОЖО 467.551.ТУ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51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клеммная на 8 зажимов (М5)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7384-00-00-0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51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анель двухрядная для пайки на 20 лепестков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168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31-1, 251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штепсельная для реле НМШ1, НМШМ1, НМШТ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117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6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К330-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штепсельная для реле РЭЛ1М-600, 1НМ-9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846-2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К330-4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Розетка штепсельная для реле РЭЛ1-1600, 1НМ-135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4758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1-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Устройство защиты от перенапряжения УЗП1-500-0,13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4759-01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3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71-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Устройство защиты от перенапряжения УЗП1РУ-1000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110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40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251-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редохранитель с контролем перегорания на 2,0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622-1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41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редохранитель с контролем перегорания на 3,0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846-22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42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ланка переходная для установки реле на РЭЛ на место НМШ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846-5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43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шт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 xml:space="preserve">Кронштейн консольный, приставной (на хомуте) для одного светильника 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846-5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44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рул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ронштейн консольный, настенны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846-71-00Б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AC4E17" w:rsidRDefault="00E6697D" w:rsidP="00E6697D">
            <w:r w:rsidRPr="00AC4E17">
              <w:t>145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рул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Герметизирующая лент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39831-37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77526F" w:rsidRDefault="00E6697D" w:rsidP="00E6697D">
            <w:r w:rsidRPr="0077526F">
              <w:t>147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рул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Влагоотверждаемый бинт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51032-03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77526F" w:rsidRDefault="00E6697D" w:rsidP="00E6697D">
            <w:r w:rsidRPr="0077526F">
              <w:t>148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баллон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Лента Винил Мастика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3553-00-00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Pr="0077526F" w:rsidRDefault="00E6697D" w:rsidP="00E6697D">
            <w:r w:rsidRPr="0077526F">
              <w:t>149</w:t>
            </w:r>
          </w:p>
        </w:tc>
        <w:tc>
          <w:tcPr>
            <w:tcW w:w="867" w:type="dxa"/>
            <w:gridSpan w:val="3"/>
            <w:noWrap/>
          </w:tcPr>
          <w:p w:rsidR="00E6697D" w:rsidRPr="009B3557" w:rsidRDefault="00E6697D" w:rsidP="00E6697D">
            <w:r w:rsidRPr="009B3557">
              <w:t>1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компл.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Пена двухкомпонетная огнезащитная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3704-00-00-0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E6697D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E6697D" w:rsidRDefault="00E6697D" w:rsidP="00E6697D">
            <w:r w:rsidRPr="0077526F">
              <w:t>150</w:t>
            </w:r>
          </w:p>
        </w:tc>
        <w:tc>
          <w:tcPr>
            <w:tcW w:w="867" w:type="dxa"/>
            <w:gridSpan w:val="3"/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E6697D" w:rsidRPr="008B53DD" w:rsidRDefault="00E6697D" w:rsidP="00E6697D">
            <w:r w:rsidRPr="008B53DD">
              <w:t>г</w:t>
            </w:r>
          </w:p>
        </w:tc>
        <w:tc>
          <w:tcPr>
            <w:tcW w:w="2552" w:type="dxa"/>
            <w:gridSpan w:val="2"/>
          </w:tcPr>
          <w:p w:rsidR="00E6697D" w:rsidRPr="00FD1210" w:rsidRDefault="00E6697D" w:rsidP="00E6697D">
            <w:r w:rsidRPr="00FD1210">
              <w:t>Клей</w:t>
            </w:r>
          </w:p>
        </w:tc>
        <w:tc>
          <w:tcPr>
            <w:tcW w:w="2835" w:type="dxa"/>
            <w:shd w:val="clear" w:color="000000" w:fill="FFFFFF"/>
          </w:tcPr>
          <w:p w:rsidR="00E6697D" w:rsidRPr="008075A2" w:rsidRDefault="00E6697D" w:rsidP="00E6697D">
            <w:r w:rsidRPr="008075A2">
              <w:t>15610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E6697D" w:rsidRPr="00E6697D" w:rsidRDefault="00E6697D" w:rsidP="00E6697D">
            <w:pPr>
              <w:jc w:val="center"/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865878" w:rsidP="00FC23DF">
            <w:pPr>
              <w:jc w:val="center"/>
            </w:pPr>
            <w:r>
              <w:t xml:space="preserve">Предпочтительно </w:t>
            </w:r>
            <w:r w:rsidR="00FC23DF" w:rsidRPr="00F73403">
              <w:t>100%</w:t>
            </w:r>
            <w:r w:rsidR="00FC23DF">
              <w:t xml:space="preserve"> оплата </w:t>
            </w:r>
            <w:r w:rsidR="00FC23DF" w:rsidRPr="00F73403">
              <w:t xml:space="preserve">в течение </w:t>
            </w:r>
            <w:r w:rsidR="00FC23DF">
              <w:t>7 рабочих</w:t>
            </w:r>
            <w:r w:rsidR="00FC23DF" w:rsidRPr="00F73403">
              <w:t xml:space="preserve"> дней с </w:t>
            </w:r>
            <w:r w:rsidR="00FC23DF" w:rsidRPr="00BE665E">
              <w:t xml:space="preserve">даты </w:t>
            </w:r>
            <w:r w:rsidR="00FC23DF"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865878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</w:t>
            </w:r>
            <w:r w:rsidR="00114056">
              <w:rPr>
                <w:rFonts w:ascii="Arial" w:hAnsi="Arial" w:cs="Arial"/>
                <w:color w:val="0000FF"/>
              </w:rPr>
              <w:t>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7D" w:rsidRDefault="00E6697D" w:rsidP="00EB005D">
      <w:r>
        <w:separator/>
      </w:r>
    </w:p>
  </w:endnote>
  <w:endnote w:type="continuationSeparator" w:id="0">
    <w:p w:rsidR="00E6697D" w:rsidRDefault="00E6697D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7D" w:rsidRDefault="00E6697D" w:rsidP="00EB005D">
      <w:r>
        <w:separator/>
      </w:r>
    </w:p>
  </w:footnote>
  <w:footnote w:type="continuationSeparator" w:id="0">
    <w:p w:rsidR="00E6697D" w:rsidRDefault="00E6697D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0AE4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94DB0"/>
    <w:rsid w:val="008A1E90"/>
    <w:rsid w:val="008A1F39"/>
    <w:rsid w:val="008A2423"/>
    <w:rsid w:val="008A2A24"/>
    <w:rsid w:val="008A453E"/>
    <w:rsid w:val="008A7B44"/>
    <w:rsid w:val="008A7F6E"/>
    <w:rsid w:val="008B0F9A"/>
    <w:rsid w:val="008C3DFD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5CD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33E6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3D1F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6697D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6534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04E7-D312-44F4-9F4C-9AA629B5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2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48</cp:revision>
  <cp:lastPrinted>2018-04-04T10:23:00Z</cp:lastPrinted>
  <dcterms:created xsi:type="dcterms:W3CDTF">2016-08-26T06:52:00Z</dcterms:created>
  <dcterms:modified xsi:type="dcterms:W3CDTF">2024-04-16T07:48:00Z</dcterms:modified>
</cp:coreProperties>
</file>